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36AB" w14:textId="72F38ADF" w:rsidR="006D7E6E" w:rsidRPr="006D7E6E" w:rsidRDefault="006D7E6E" w:rsidP="006D7E6E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D7E6E">
        <w:rPr>
          <w:rFonts w:ascii="Times New Roman" w:hAnsi="Times New Roman" w:cs="Times New Roman"/>
          <w:sz w:val="24"/>
          <w:szCs w:val="24"/>
        </w:rPr>
        <w:t>Структурное подразделение муниципального бюджетного дошкольного образовательного учреждения «Детский сад № 2» г. Алагир (д/с №2)</w:t>
      </w:r>
    </w:p>
    <w:p w14:paraId="510092B8" w14:textId="77777777" w:rsidR="006D7E6E" w:rsidRDefault="006D7E6E" w:rsidP="0060592F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BD173" w14:textId="77777777" w:rsidR="006D7E6E" w:rsidRDefault="006D7E6E" w:rsidP="0060592F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BEA67" w14:textId="090E6F83" w:rsidR="006D7E6E" w:rsidRDefault="006D7E6E" w:rsidP="0060592F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3AC2D" w14:textId="1EA0FD7C" w:rsidR="006D7E6E" w:rsidRDefault="006D7E6E" w:rsidP="0060592F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53319" w14:textId="77777777" w:rsidR="006D7E6E" w:rsidRDefault="006D7E6E" w:rsidP="006D7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FD9B1" w14:textId="77777777" w:rsidR="006D7E6E" w:rsidRDefault="006D7E6E" w:rsidP="0060592F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4AF1A" w14:textId="77777777" w:rsidR="006D7E6E" w:rsidRPr="006D7E6E" w:rsidRDefault="006D7E6E" w:rsidP="006D7E6E">
      <w:pPr>
        <w:tabs>
          <w:tab w:val="left" w:pos="2520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D7E6E">
        <w:rPr>
          <w:rFonts w:ascii="Times New Roman" w:hAnsi="Times New Roman" w:cs="Times New Roman"/>
          <w:b/>
          <w:bCs/>
          <w:sz w:val="36"/>
          <w:szCs w:val="36"/>
        </w:rPr>
        <w:t xml:space="preserve">Сценарий заключительного мероприятия по проекту </w:t>
      </w:r>
    </w:p>
    <w:p w14:paraId="14BC0BFC" w14:textId="17BD91F2" w:rsidR="006D7E6E" w:rsidRPr="006D7E6E" w:rsidRDefault="006D7E6E" w:rsidP="006D7E6E">
      <w:pPr>
        <w:tabs>
          <w:tab w:val="left" w:pos="2520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D7E6E">
        <w:rPr>
          <w:rFonts w:ascii="Times New Roman" w:hAnsi="Times New Roman" w:cs="Times New Roman"/>
          <w:b/>
          <w:bCs/>
          <w:sz w:val="48"/>
          <w:szCs w:val="48"/>
        </w:rPr>
        <w:t>«Да здравствует милая Африка!»</w:t>
      </w:r>
    </w:p>
    <w:p w14:paraId="4C09E7C1" w14:textId="77777777" w:rsidR="006D7E6E" w:rsidRDefault="006D7E6E" w:rsidP="0060592F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85FD3" w14:textId="77777777" w:rsidR="006D7E6E" w:rsidRDefault="006D7E6E" w:rsidP="0060592F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81D5C" w14:textId="3AE319CC" w:rsidR="006D7E6E" w:rsidRDefault="006D7E6E" w:rsidP="0060592F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616FCA" wp14:editId="61CFB295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5685" w14:textId="77777777" w:rsidR="006D7E6E" w:rsidRDefault="006D7E6E" w:rsidP="0060592F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7956C" w14:textId="69C15EF5" w:rsidR="006D7E6E" w:rsidRDefault="006D7E6E" w:rsidP="0060592F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4C06F" w14:textId="46373D96" w:rsidR="00E938BD" w:rsidRDefault="00E938BD" w:rsidP="0060592F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28679" w14:textId="77777777" w:rsidR="00E938BD" w:rsidRDefault="00E938BD" w:rsidP="0060592F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058F3" w14:textId="77777777" w:rsidR="00E938BD" w:rsidRDefault="00E938BD" w:rsidP="00E938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26801" w14:textId="77777777" w:rsidR="006D7E6E" w:rsidRDefault="006D7E6E" w:rsidP="0060592F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94AB7" w14:textId="1331B013" w:rsidR="006D7E6E" w:rsidRDefault="006D7E6E" w:rsidP="006D7E6E">
      <w:pPr>
        <w:tabs>
          <w:tab w:val="left" w:pos="6432"/>
        </w:tabs>
        <w:spacing w:after="0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одготовили:</w:t>
      </w:r>
    </w:p>
    <w:p w14:paraId="743C885D" w14:textId="252913D8" w:rsidR="006D7E6E" w:rsidRPr="006D7E6E" w:rsidRDefault="006D7E6E" w:rsidP="006D7E6E">
      <w:pPr>
        <w:tabs>
          <w:tab w:val="left" w:pos="6432"/>
        </w:tabs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D7E6E">
        <w:rPr>
          <w:rFonts w:ascii="Times New Roman" w:hAnsi="Times New Roman" w:cs="Times New Roman"/>
          <w:sz w:val="28"/>
          <w:szCs w:val="28"/>
        </w:rPr>
        <w:t xml:space="preserve">Инструктор по ФИЗО </w:t>
      </w:r>
    </w:p>
    <w:p w14:paraId="33EB1EB6" w14:textId="0FDF8DBB" w:rsidR="006D7E6E" w:rsidRPr="006D7E6E" w:rsidRDefault="006D7E6E" w:rsidP="006D7E6E">
      <w:pPr>
        <w:tabs>
          <w:tab w:val="left" w:pos="6432"/>
        </w:tabs>
        <w:spacing w:after="0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D7E6E">
        <w:rPr>
          <w:rFonts w:ascii="Times New Roman" w:hAnsi="Times New Roman" w:cs="Times New Roman"/>
          <w:b/>
          <w:bCs/>
          <w:sz w:val="28"/>
          <w:szCs w:val="28"/>
        </w:rPr>
        <w:t>Кайтукова</w:t>
      </w:r>
      <w:proofErr w:type="spellEnd"/>
      <w:r w:rsidRPr="006D7E6E">
        <w:rPr>
          <w:rFonts w:ascii="Times New Roman" w:hAnsi="Times New Roman" w:cs="Times New Roman"/>
          <w:b/>
          <w:bCs/>
          <w:sz w:val="28"/>
          <w:szCs w:val="28"/>
        </w:rPr>
        <w:t xml:space="preserve"> З.К.</w:t>
      </w:r>
    </w:p>
    <w:p w14:paraId="0E4D031F" w14:textId="699A0108" w:rsidR="006D7E6E" w:rsidRPr="006D7E6E" w:rsidRDefault="006D7E6E" w:rsidP="006D7E6E">
      <w:pPr>
        <w:tabs>
          <w:tab w:val="left" w:pos="6432"/>
        </w:tabs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D7E6E">
        <w:rPr>
          <w:rFonts w:ascii="Times New Roman" w:hAnsi="Times New Roman" w:cs="Times New Roman"/>
          <w:sz w:val="28"/>
          <w:szCs w:val="28"/>
        </w:rPr>
        <w:t>Воспитатель по ИЗО</w:t>
      </w:r>
    </w:p>
    <w:p w14:paraId="3AE5B4CB" w14:textId="64FB475E" w:rsidR="006D7E6E" w:rsidRDefault="006D7E6E" w:rsidP="006D7E6E">
      <w:pPr>
        <w:tabs>
          <w:tab w:val="left" w:pos="6432"/>
        </w:tabs>
        <w:spacing w:after="0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нтемирова Е.А.</w:t>
      </w:r>
    </w:p>
    <w:p w14:paraId="42B33EAD" w14:textId="77777777" w:rsidR="006D7E6E" w:rsidRDefault="006D7E6E" w:rsidP="0060592F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9B8B7" w14:textId="71783C6D" w:rsidR="001C54F2" w:rsidRPr="00DD70C4" w:rsidRDefault="004D7609" w:rsidP="0060592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D70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.</w:t>
      </w:r>
      <w:r w:rsidR="004027F2" w:rsidRPr="00DD70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027F2" w:rsidRPr="00DD70C4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Pr="00DD70C4">
        <w:rPr>
          <w:rFonts w:ascii="Times New Roman" w:hAnsi="Times New Roman" w:cs="Times New Roman"/>
          <w:sz w:val="28"/>
          <w:szCs w:val="28"/>
        </w:rPr>
        <w:t>, дорогие гости</w:t>
      </w:r>
      <w:r w:rsidR="004027F2" w:rsidRPr="00DD70C4">
        <w:rPr>
          <w:rFonts w:ascii="Times New Roman" w:hAnsi="Times New Roman" w:cs="Times New Roman"/>
          <w:sz w:val="28"/>
          <w:szCs w:val="28"/>
        </w:rPr>
        <w:t>! Здравствуйте, мои юные друзья</w:t>
      </w:r>
      <w:r w:rsidR="0034067D" w:rsidRPr="00DD70C4">
        <w:rPr>
          <w:rFonts w:ascii="Times New Roman" w:hAnsi="Times New Roman" w:cs="Times New Roman"/>
          <w:sz w:val="28"/>
          <w:szCs w:val="28"/>
        </w:rPr>
        <w:t>!</w:t>
      </w:r>
    </w:p>
    <w:p w14:paraId="331A8BAA" w14:textId="4A23CC4B" w:rsidR="004027F2" w:rsidRPr="00DD70C4" w:rsidRDefault="004027F2" w:rsidP="00340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0C4">
        <w:rPr>
          <w:rFonts w:ascii="Times New Roman" w:hAnsi="Times New Roman" w:cs="Times New Roman"/>
          <w:sz w:val="28"/>
          <w:szCs w:val="28"/>
        </w:rPr>
        <w:t xml:space="preserve">Ребята, а вам нравится путешествовать? </w:t>
      </w:r>
      <w:r w:rsidRPr="00DD70C4">
        <w:rPr>
          <w:rFonts w:ascii="Times New Roman" w:hAnsi="Times New Roman" w:cs="Times New Roman"/>
          <w:b/>
          <w:bCs/>
          <w:sz w:val="28"/>
          <w:szCs w:val="28"/>
        </w:rPr>
        <w:t>(ответы детей).</w:t>
      </w:r>
      <w:r w:rsidRPr="00DD70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BB964" w14:textId="77777777" w:rsidR="00E55E95" w:rsidRPr="00DD70C4" w:rsidRDefault="004027F2" w:rsidP="00340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0C4">
        <w:rPr>
          <w:rFonts w:ascii="Times New Roman" w:hAnsi="Times New Roman" w:cs="Times New Roman"/>
          <w:sz w:val="28"/>
          <w:szCs w:val="28"/>
        </w:rPr>
        <w:t>Сегодня мы с вами отправимся в настоящее путешествие. А вот куда – пусть решит случай! (Крутим глобус, тычем пальцем и попадаем в Африку</w:t>
      </w:r>
      <w:r w:rsidR="00E55E95" w:rsidRPr="00DD70C4">
        <w:rPr>
          <w:rFonts w:ascii="Times New Roman" w:hAnsi="Times New Roman" w:cs="Times New Roman"/>
          <w:sz w:val="28"/>
          <w:szCs w:val="28"/>
        </w:rPr>
        <w:t xml:space="preserve">). Ребята, нам предстоит отправиться в Африку! Вы рады? </w:t>
      </w:r>
    </w:p>
    <w:p w14:paraId="2C9A88D0" w14:textId="2588EAFD" w:rsidR="00E55E95" w:rsidRPr="00DD70C4" w:rsidRDefault="00E55E95" w:rsidP="00605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0C4">
        <w:rPr>
          <w:rFonts w:ascii="Times New Roman" w:hAnsi="Times New Roman" w:cs="Times New Roman"/>
          <w:sz w:val="28"/>
          <w:szCs w:val="28"/>
        </w:rPr>
        <w:t>Там снуют акулы, прыгают гориллы.</w:t>
      </w:r>
    </w:p>
    <w:p w14:paraId="3F7F5473" w14:textId="77777777" w:rsidR="00E55E95" w:rsidRPr="00DD70C4" w:rsidRDefault="00E55E95" w:rsidP="00605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0C4">
        <w:rPr>
          <w:rFonts w:ascii="Times New Roman" w:hAnsi="Times New Roman" w:cs="Times New Roman"/>
          <w:sz w:val="28"/>
          <w:szCs w:val="28"/>
        </w:rPr>
        <w:t>Страшные «большие злые крокодилы</w:t>
      </w:r>
    </w:p>
    <w:p w14:paraId="12D7A529" w14:textId="77777777" w:rsidR="00E55E95" w:rsidRPr="00DD70C4" w:rsidRDefault="00E55E95" w:rsidP="00605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0C4">
        <w:rPr>
          <w:rFonts w:ascii="Times New Roman" w:hAnsi="Times New Roman" w:cs="Times New Roman"/>
          <w:sz w:val="28"/>
          <w:szCs w:val="28"/>
        </w:rPr>
        <w:t>Будут вас кусать, бить и обижать».</w:t>
      </w:r>
    </w:p>
    <w:p w14:paraId="5A6148D0" w14:textId="79154264" w:rsidR="004027F2" w:rsidRPr="00DD70C4" w:rsidRDefault="00E55E95" w:rsidP="00605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0C4">
        <w:rPr>
          <w:rFonts w:ascii="Times New Roman" w:hAnsi="Times New Roman" w:cs="Times New Roman"/>
          <w:sz w:val="28"/>
          <w:szCs w:val="28"/>
        </w:rPr>
        <w:t>Помните то место, где нельзя гулять?</w:t>
      </w:r>
    </w:p>
    <w:p w14:paraId="3FA0E48C" w14:textId="77777777" w:rsidR="0060592F" w:rsidRPr="00DD70C4" w:rsidRDefault="0060592F" w:rsidP="00605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41384E" w14:textId="77777777" w:rsidR="0034067D" w:rsidRPr="00DD70C4" w:rsidRDefault="00E55E95" w:rsidP="00605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0C4">
        <w:rPr>
          <w:rFonts w:ascii="Times New Roman" w:hAnsi="Times New Roman" w:cs="Times New Roman"/>
          <w:sz w:val="28"/>
          <w:szCs w:val="28"/>
        </w:rPr>
        <w:t xml:space="preserve">Огромный </w:t>
      </w:r>
      <w:r w:rsidR="0034067D" w:rsidRPr="00DD70C4">
        <w:rPr>
          <w:rFonts w:ascii="Times New Roman" w:hAnsi="Times New Roman" w:cs="Times New Roman"/>
          <w:sz w:val="28"/>
          <w:szCs w:val="28"/>
        </w:rPr>
        <w:t>этот континент известен людям много лет.</w:t>
      </w:r>
    </w:p>
    <w:p w14:paraId="748F50A9" w14:textId="406E6D48" w:rsidR="00E55E95" w:rsidRPr="00DD70C4" w:rsidRDefault="0034067D" w:rsidP="00605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0C4">
        <w:rPr>
          <w:rFonts w:ascii="Times New Roman" w:hAnsi="Times New Roman" w:cs="Times New Roman"/>
          <w:sz w:val="28"/>
          <w:szCs w:val="28"/>
        </w:rPr>
        <w:t>Там обитают крокодилы,</w:t>
      </w:r>
    </w:p>
    <w:p w14:paraId="67632B03" w14:textId="7F6C9A75" w:rsidR="0034067D" w:rsidRPr="00DD70C4" w:rsidRDefault="0034067D" w:rsidP="00605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0C4">
        <w:rPr>
          <w:rFonts w:ascii="Times New Roman" w:hAnsi="Times New Roman" w:cs="Times New Roman"/>
          <w:sz w:val="28"/>
          <w:szCs w:val="28"/>
        </w:rPr>
        <w:t>Львы, бегемоты и гориллы.</w:t>
      </w:r>
    </w:p>
    <w:p w14:paraId="046E89B3" w14:textId="7737FA0C" w:rsidR="0034067D" w:rsidRPr="00DD70C4" w:rsidRDefault="0034067D" w:rsidP="00605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0C4">
        <w:rPr>
          <w:rFonts w:ascii="Times New Roman" w:hAnsi="Times New Roman" w:cs="Times New Roman"/>
          <w:sz w:val="28"/>
          <w:szCs w:val="28"/>
        </w:rPr>
        <w:t>Жирафы тоже там живут.</w:t>
      </w:r>
    </w:p>
    <w:p w14:paraId="39809ABE" w14:textId="63ADBB4A" w:rsidR="0034067D" w:rsidRPr="00DD70C4" w:rsidRDefault="0034067D" w:rsidP="00605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0C4">
        <w:rPr>
          <w:rFonts w:ascii="Times New Roman" w:hAnsi="Times New Roman" w:cs="Times New Roman"/>
          <w:sz w:val="28"/>
          <w:szCs w:val="28"/>
        </w:rPr>
        <w:t>Как этот континент зовут? (Африка)</w:t>
      </w:r>
      <w:r w:rsidR="00DD70C4" w:rsidRPr="00DD70C4">
        <w:rPr>
          <w:rFonts w:ascii="Times New Roman" w:hAnsi="Times New Roman" w:cs="Times New Roman"/>
          <w:sz w:val="28"/>
          <w:szCs w:val="28"/>
        </w:rPr>
        <w:br/>
      </w:r>
    </w:p>
    <w:p w14:paraId="51CF374A" w14:textId="0F9AA3B9" w:rsidR="0060592F" w:rsidRPr="00DD70C4" w:rsidRDefault="0060592F" w:rsidP="006059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70C4">
        <w:rPr>
          <w:rFonts w:ascii="Times New Roman" w:hAnsi="Times New Roman" w:cs="Times New Roman"/>
          <w:b/>
          <w:bCs/>
          <w:sz w:val="28"/>
          <w:szCs w:val="28"/>
        </w:rPr>
        <w:t>Звучит песня «Не ходите дети в Африку гулять»</w:t>
      </w:r>
      <w:r w:rsidR="00DD70C4" w:rsidRPr="00DD70C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87A27C" w14:textId="00714452" w:rsidR="00DD70C4" w:rsidRPr="00DD70C4" w:rsidRDefault="00DD70C4" w:rsidP="006059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6A607" w14:textId="303386FB" w:rsidR="00DD70C4" w:rsidRDefault="00DD70C4" w:rsidP="00605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281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2872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8728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а ведь правда, страшно отправляться в Африку! Мы ведь ничего о ней не знаем!</w:t>
      </w:r>
    </w:p>
    <w:p w14:paraId="6138A37D" w14:textId="4A36B7BC" w:rsidR="00DD70C4" w:rsidRDefault="00DD70C4" w:rsidP="00605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281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287281" w:rsidRPr="002872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87281">
        <w:rPr>
          <w:rFonts w:ascii="Times New Roman" w:hAnsi="Times New Roman" w:cs="Times New Roman"/>
          <w:sz w:val="28"/>
          <w:szCs w:val="28"/>
        </w:rPr>
        <w:t xml:space="preserve"> знаем</w:t>
      </w:r>
      <w:r>
        <w:rPr>
          <w:rFonts w:ascii="Times New Roman" w:hAnsi="Times New Roman" w:cs="Times New Roman"/>
          <w:sz w:val="28"/>
          <w:szCs w:val="28"/>
        </w:rPr>
        <w:t>, знаем!</w:t>
      </w:r>
    </w:p>
    <w:p w14:paraId="364E27AA" w14:textId="6E8AE30E" w:rsidR="00DD70C4" w:rsidRDefault="00DD70C4" w:rsidP="00605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281">
        <w:rPr>
          <w:rFonts w:ascii="Times New Roman" w:hAnsi="Times New Roman" w:cs="Times New Roman"/>
          <w:b/>
          <w:bCs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Правда? Давайте проверим!</w:t>
      </w:r>
    </w:p>
    <w:p w14:paraId="61359289" w14:textId="6B131084" w:rsidR="00DD70C4" w:rsidRPr="00287281" w:rsidRDefault="00287281" w:rsidP="006059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87281">
        <w:rPr>
          <w:rFonts w:ascii="Times New Roman" w:hAnsi="Times New Roman" w:cs="Times New Roman"/>
          <w:b/>
          <w:bCs/>
          <w:sz w:val="28"/>
          <w:szCs w:val="28"/>
        </w:rPr>
        <w:t>Вопросы о животном, растительном мире Африки, о пустынях, реках, горах, о том, что обозначают цвета на карте.</w:t>
      </w:r>
    </w:p>
    <w:p w14:paraId="556D752A" w14:textId="7D394273" w:rsidR="00287281" w:rsidRDefault="00287281" w:rsidP="00605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281">
        <w:rPr>
          <w:rFonts w:ascii="Times New Roman" w:hAnsi="Times New Roman" w:cs="Times New Roman"/>
          <w:b/>
          <w:bCs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Я вижу вы очень хорошо знакомы с Африкой! Это суровый, но прекрасный материк</w:t>
      </w:r>
      <w:r w:rsidR="00677732">
        <w:rPr>
          <w:rFonts w:ascii="Times New Roman" w:hAnsi="Times New Roman" w:cs="Times New Roman"/>
          <w:sz w:val="28"/>
          <w:szCs w:val="28"/>
        </w:rPr>
        <w:t>! Там должно быть очень интересно!</w:t>
      </w:r>
    </w:p>
    <w:p w14:paraId="18B73528" w14:textId="49038505" w:rsidR="00677732" w:rsidRDefault="00677732" w:rsidP="006059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ть!!! </w:t>
      </w:r>
      <w:r w:rsidRPr="00677732">
        <w:rPr>
          <w:rFonts w:ascii="Times New Roman" w:hAnsi="Times New Roman" w:cs="Times New Roman"/>
          <w:b/>
          <w:bCs/>
          <w:sz w:val="28"/>
          <w:szCs w:val="28"/>
        </w:rPr>
        <w:t>(звучит песня «Если долго по тропинке»).</w:t>
      </w:r>
    </w:p>
    <w:p w14:paraId="2712FD64" w14:textId="69F929BA" w:rsidR="00677732" w:rsidRDefault="00677732" w:rsidP="006777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крывается занавес.</w:t>
      </w:r>
    </w:p>
    <w:p w14:paraId="16C2A1DC" w14:textId="60F88335" w:rsidR="00677732" w:rsidRDefault="00677732" w:rsidP="006777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нец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унга-чанг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38CE75BA" w14:textId="4A330AD9" w:rsidR="00E02725" w:rsidRDefault="00E02725" w:rsidP="00E0272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ждь племени «Тумба-Юмба» обращается к прибывшим.</w:t>
      </w:r>
    </w:p>
    <w:p w14:paraId="39185E96" w14:textId="7E0E2C76" w:rsidR="00E02725" w:rsidRDefault="00E02725" w:rsidP="00E02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725">
        <w:rPr>
          <w:rFonts w:ascii="Times New Roman" w:hAnsi="Times New Roman" w:cs="Times New Roman"/>
          <w:b/>
          <w:bCs/>
          <w:sz w:val="28"/>
          <w:szCs w:val="28"/>
        </w:rPr>
        <w:t>Вождь:</w:t>
      </w:r>
      <w:r w:rsidRPr="00E02725">
        <w:rPr>
          <w:rFonts w:ascii="Times New Roman" w:hAnsi="Times New Roman" w:cs="Times New Roman"/>
          <w:sz w:val="28"/>
          <w:szCs w:val="28"/>
        </w:rPr>
        <w:t xml:space="preserve"> А кого это к </w:t>
      </w:r>
      <w:r>
        <w:rPr>
          <w:rFonts w:ascii="Times New Roman" w:hAnsi="Times New Roman" w:cs="Times New Roman"/>
          <w:sz w:val="28"/>
          <w:szCs w:val="28"/>
        </w:rPr>
        <w:t>нам занесло? Кто вы такие и что вас сюда привело?</w:t>
      </w:r>
    </w:p>
    <w:p w14:paraId="4A0006B5" w14:textId="794134AC" w:rsidR="00E02725" w:rsidRDefault="00E02725" w:rsidP="00E02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A5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из детского сада. В гости в Африку приплыли. Нам очень интересно погулять и полюбоваться </w:t>
      </w:r>
      <w:r w:rsidR="002D1DA5">
        <w:rPr>
          <w:rFonts w:ascii="Times New Roman" w:hAnsi="Times New Roman" w:cs="Times New Roman"/>
          <w:sz w:val="28"/>
          <w:szCs w:val="28"/>
        </w:rPr>
        <w:t>вашими красотами.</w:t>
      </w:r>
    </w:p>
    <w:p w14:paraId="558E96C2" w14:textId="51F875F5" w:rsidR="002D1DA5" w:rsidRDefault="002D1DA5" w:rsidP="00E02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A5">
        <w:rPr>
          <w:rFonts w:ascii="Times New Roman" w:hAnsi="Times New Roman" w:cs="Times New Roman"/>
          <w:b/>
          <w:bCs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но здесь небезопасно! Гулять здесь могут только очень подготовленные дети! Мы всю жизнь тренируется, а вы вон какие щупленькие. Справитесь ли вы?</w:t>
      </w:r>
    </w:p>
    <w:p w14:paraId="43D22493" w14:textId="637478A3" w:rsidR="002D1DA5" w:rsidRDefault="002D1DA5" w:rsidP="00E02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20E">
        <w:rPr>
          <w:rFonts w:ascii="Times New Roman" w:hAnsi="Times New Roman" w:cs="Times New Roman"/>
          <w:b/>
          <w:bCs/>
          <w:sz w:val="28"/>
          <w:szCs w:val="28"/>
        </w:rPr>
        <w:t>Вед.</w:t>
      </w:r>
      <w:r w:rsidR="0056720E" w:rsidRPr="005672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720E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 xml:space="preserve">, что вы? Наши дети тоже занимаются </w:t>
      </w:r>
      <w:r w:rsidR="0056720E">
        <w:rPr>
          <w:rFonts w:ascii="Times New Roman" w:hAnsi="Times New Roman" w:cs="Times New Roman"/>
          <w:sz w:val="28"/>
          <w:szCs w:val="28"/>
        </w:rPr>
        <w:t>физкультурой! Они очень даже быстрые, ловкие и смелые!</w:t>
      </w:r>
    </w:p>
    <w:p w14:paraId="0644F4C9" w14:textId="7655E492" w:rsidR="0056720E" w:rsidRDefault="0056720E" w:rsidP="00E02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20E">
        <w:rPr>
          <w:rFonts w:ascii="Times New Roman" w:hAnsi="Times New Roman" w:cs="Times New Roman"/>
          <w:b/>
          <w:bCs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а мы это сейчас проверим. Согласны с нами соревноваться?</w:t>
      </w:r>
    </w:p>
    <w:p w14:paraId="10EEF20C" w14:textId="34ECCEE4" w:rsidR="0056720E" w:rsidRDefault="0056720E" w:rsidP="00E02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20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7BC9DEDC" w14:textId="226F74B2" w:rsidR="0056720E" w:rsidRDefault="0056720E" w:rsidP="00E02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20E">
        <w:rPr>
          <w:rFonts w:ascii="Times New Roman" w:hAnsi="Times New Roman" w:cs="Times New Roman"/>
          <w:b/>
          <w:bCs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тогда отгадайте сначала загадки. </w:t>
      </w:r>
    </w:p>
    <w:p w14:paraId="329788C8" w14:textId="77777777" w:rsidR="00810103" w:rsidRDefault="00810103" w:rsidP="00E027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DC8F3B" w14:textId="7A673300" w:rsidR="00F945C0" w:rsidRDefault="00810103" w:rsidP="00810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нужны другие страны:</w:t>
      </w:r>
    </w:p>
    <w:p w14:paraId="641C78BD" w14:textId="7EB9D116" w:rsidR="00810103" w:rsidRDefault="00810103" w:rsidP="00810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джунгли, где лианы,</w:t>
      </w:r>
    </w:p>
    <w:p w14:paraId="39973FF0" w14:textId="44793D39" w:rsidR="00810103" w:rsidRDefault="00810103" w:rsidP="00810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окосы и бананы,</w:t>
      </w:r>
    </w:p>
    <w:p w14:paraId="74F2F986" w14:textId="77777777" w:rsidR="00810103" w:rsidRDefault="00810103" w:rsidP="00810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родной для… (обезьяны)</w:t>
      </w:r>
    </w:p>
    <w:p w14:paraId="4466E1D5" w14:textId="77777777" w:rsidR="00810103" w:rsidRDefault="00810103" w:rsidP="00810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69AF1218" w14:textId="77777777" w:rsidR="00810103" w:rsidRPr="00810103" w:rsidRDefault="00810103" w:rsidP="008101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103">
        <w:rPr>
          <w:rFonts w:ascii="Times New Roman" w:hAnsi="Times New Roman" w:cs="Times New Roman"/>
          <w:b/>
          <w:bCs/>
          <w:sz w:val="28"/>
          <w:szCs w:val="28"/>
        </w:rPr>
        <w:t>Стих про обезьяну</w:t>
      </w:r>
    </w:p>
    <w:p w14:paraId="7CC1E978" w14:textId="5AD5C3E5" w:rsidR="00810103" w:rsidRDefault="00810103" w:rsidP="00810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55C90B19" w14:textId="5EB014B4" w:rsidR="00810103" w:rsidRDefault="00103176" w:rsidP="001031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176">
        <w:rPr>
          <w:rFonts w:ascii="Times New Roman" w:hAnsi="Times New Roman" w:cs="Times New Roman"/>
          <w:b/>
          <w:bCs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А вы знаете, что больше всего любят обезьяны? (прыгать по лианам и есть бананы).</w:t>
      </w:r>
    </w:p>
    <w:p w14:paraId="79A26273" w14:textId="60D91610" w:rsidR="00103176" w:rsidRDefault="00103176" w:rsidP="001031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сорвать для наших обезьянок вкусные бананы.</w:t>
      </w:r>
    </w:p>
    <w:p w14:paraId="033043BA" w14:textId="0B81139D" w:rsidR="00103176" w:rsidRPr="00103176" w:rsidRDefault="00103176" w:rsidP="001031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0317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03176">
        <w:rPr>
          <w:rFonts w:ascii="Times New Roman" w:hAnsi="Times New Roman" w:cs="Times New Roman"/>
          <w:b/>
          <w:bCs/>
          <w:sz w:val="28"/>
          <w:szCs w:val="28"/>
        </w:rPr>
        <w:t xml:space="preserve"> эстаф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Сорви бананы» (песня «В каждом маленьком ребенке»)</w:t>
      </w:r>
    </w:p>
    <w:p w14:paraId="2DF2B572" w14:textId="205CA035" w:rsidR="00103176" w:rsidRDefault="009C747F" w:rsidP="001031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дь: да! Повезло обезьянкам! Теперь у них много бананов, на долго им хватит.</w:t>
      </w:r>
    </w:p>
    <w:p w14:paraId="1C7ADB10" w14:textId="0A756569" w:rsidR="009C747F" w:rsidRDefault="009C747F" w:rsidP="009C74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й лошадки одежка в полоску.</w:t>
      </w:r>
    </w:p>
    <w:p w14:paraId="54C01DFF" w14:textId="6ACC2C4F" w:rsidR="009C747F" w:rsidRDefault="009C747F" w:rsidP="009C74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а одежка ее на матроску (Зебра).</w:t>
      </w:r>
    </w:p>
    <w:p w14:paraId="35CCCD6F" w14:textId="1082A4C2" w:rsidR="009C747F" w:rsidRDefault="009C747F" w:rsidP="009C74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7EF7736D" w14:textId="57B52A5A" w:rsidR="009C747F" w:rsidRDefault="009C747F" w:rsidP="009C74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 про зебру.</w:t>
      </w:r>
    </w:p>
    <w:p w14:paraId="5C26989C" w14:textId="1776CCEB" w:rsidR="009C747F" w:rsidRDefault="009C747F" w:rsidP="009C74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43A00ABE" w14:textId="49C6DCDA" w:rsidR="009C747F" w:rsidRDefault="009C747F" w:rsidP="009C7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покататься на зебре?</w:t>
      </w:r>
    </w:p>
    <w:p w14:paraId="6D1383C4" w14:textId="2EA59FAC" w:rsidR="009C747F" w:rsidRPr="009C747F" w:rsidRDefault="009C747F" w:rsidP="009C74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C747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C747F">
        <w:rPr>
          <w:rFonts w:ascii="Times New Roman" w:hAnsi="Times New Roman" w:cs="Times New Roman"/>
          <w:b/>
          <w:bCs/>
          <w:sz w:val="28"/>
          <w:szCs w:val="28"/>
        </w:rPr>
        <w:t xml:space="preserve"> Эстафета «скачки на зебрах»</w:t>
      </w:r>
    </w:p>
    <w:p w14:paraId="22EB5F5B" w14:textId="5AAB8F1F" w:rsidR="009C747F" w:rsidRDefault="00FA5409" w:rsidP="009C7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5409">
        <w:rPr>
          <w:rFonts w:ascii="Times New Roman" w:hAnsi="Times New Roman" w:cs="Times New Roman"/>
          <w:b/>
          <w:bCs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Я вижу вы и правда</w:t>
      </w:r>
      <w:r w:rsidR="006877BC">
        <w:rPr>
          <w:rFonts w:ascii="Times New Roman" w:hAnsi="Times New Roman" w:cs="Times New Roman"/>
          <w:sz w:val="28"/>
          <w:szCs w:val="28"/>
        </w:rPr>
        <w:t xml:space="preserve"> отважные ребят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6877BC">
        <w:rPr>
          <w:rFonts w:ascii="Times New Roman" w:hAnsi="Times New Roman" w:cs="Times New Roman"/>
          <w:sz w:val="28"/>
          <w:szCs w:val="28"/>
        </w:rPr>
        <w:t xml:space="preserve"> Совсем как мы! А вы знаете какие животные обитают в Африке?</w:t>
      </w:r>
      <w:r w:rsidR="0066134C">
        <w:rPr>
          <w:rFonts w:ascii="Times New Roman" w:hAnsi="Times New Roman" w:cs="Times New Roman"/>
          <w:sz w:val="28"/>
          <w:szCs w:val="28"/>
        </w:rPr>
        <w:t xml:space="preserve"> Сейчас проверим.</w:t>
      </w:r>
    </w:p>
    <w:p w14:paraId="029E6C43" w14:textId="77777777" w:rsidR="0066134C" w:rsidRDefault="0066134C" w:rsidP="009C74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09B058" w14:textId="12ABEB35" w:rsidR="0066134C" w:rsidRDefault="0066134C" w:rsidP="009C74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6134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6D7E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134C">
        <w:rPr>
          <w:rFonts w:ascii="Times New Roman" w:hAnsi="Times New Roman" w:cs="Times New Roman"/>
          <w:b/>
          <w:bCs/>
          <w:sz w:val="28"/>
          <w:szCs w:val="28"/>
        </w:rPr>
        <w:t xml:space="preserve">Собираем </w:t>
      </w:r>
      <w:proofErr w:type="spellStart"/>
      <w:r w:rsidRPr="0066134C">
        <w:rPr>
          <w:rFonts w:ascii="Times New Roman" w:hAnsi="Times New Roman" w:cs="Times New Roman"/>
          <w:b/>
          <w:bCs/>
          <w:sz w:val="28"/>
          <w:szCs w:val="28"/>
        </w:rPr>
        <w:t>пазл</w:t>
      </w:r>
      <w:proofErr w:type="spellEnd"/>
      <w:r w:rsidRPr="006613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0648D5" w14:textId="54A4394D" w:rsidR="0066134C" w:rsidRPr="0066134C" w:rsidRDefault="0066134C" w:rsidP="00661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34C">
        <w:rPr>
          <w:rFonts w:ascii="Times New Roman" w:hAnsi="Times New Roman" w:cs="Times New Roman"/>
          <w:b/>
          <w:bCs/>
          <w:sz w:val="28"/>
          <w:szCs w:val="28"/>
        </w:rPr>
        <w:t>Вождь:</w:t>
      </w:r>
      <w:r w:rsidRPr="0066134C">
        <w:rPr>
          <w:rFonts w:ascii="Times New Roman" w:hAnsi="Times New Roman" w:cs="Times New Roman"/>
          <w:sz w:val="28"/>
          <w:szCs w:val="28"/>
        </w:rPr>
        <w:t xml:space="preserve"> Бивни, хвост, ноги четыре,</w:t>
      </w:r>
    </w:p>
    <w:p w14:paraId="3B372866" w14:textId="32641B8A" w:rsidR="0066134C" w:rsidRPr="0066134C" w:rsidRDefault="0066134C" w:rsidP="00661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34C">
        <w:rPr>
          <w:rFonts w:ascii="Times New Roman" w:hAnsi="Times New Roman" w:cs="Times New Roman"/>
          <w:sz w:val="28"/>
          <w:szCs w:val="28"/>
        </w:rPr>
        <w:t>Ему жить нельзя в квартире.</w:t>
      </w:r>
    </w:p>
    <w:p w14:paraId="4581570C" w14:textId="7B636048" w:rsidR="0066134C" w:rsidRPr="0066134C" w:rsidRDefault="0066134C" w:rsidP="00661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34C">
        <w:rPr>
          <w:rFonts w:ascii="Times New Roman" w:hAnsi="Times New Roman" w:cs="Times New Roman"/>
          <w:sz w:val="28"/>
          <w:szCs w:val="28"/>
        </w:rPr>
        <w:t>Джунглей знает он закон,</w:t>
      </w:r>
    </w:p>
    <w:p w14:paraId="2E71A39E" w14:textId="77762570" w:rsidR="0066134C" w:rsidRDefault="0066134C" w:rsidP="00661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34C">
        <w:rPr>
          <w:rFonts w:ascii="Times New Roman" w:hAnsi="Times New Roman" w:cs="Times New Roman"/>
          <w:sz w:val="28"/>
          <w:szCs w:val="28"/>
        </w:rPr>
        <w:t xml:space="preserve">Потому, что это… </w:t>
      </w:r>
      <w:r w:rsidRPr="0066134C">
        <w:rPr>
          <w:rFonts w:ascii="Times New Roman" w:hAnsi="Times New Roman" w:cs="Times New Roman"/>
          <w:b/>
          <w:bCs/>
          <w:sz w:val="28"/>
          <w:szCs w:val="28"/>
        </w:rPr>
        <w:t>(слон)</w:t>
      </w:r>
    </w:p>
    <w:p w14:paraId="0A873DB7" w14:textId="0828E191" w:rsidR="0066134C" w:rsidRDefault="0066134C" w:rsidP="00661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23623C33" w14:textId="3B367BDA" w:rsidR="0066134C" w:rsidRPr="0066134C" w:rsidRDefault="0066134C" w:rsidP="006613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34C">
        <w:rPr>
          <w:rFonts w:ascii="Times New Roman" w:hAnsi="Times New Roman" w:cs="Times New Roman"/>
          <w:b/>
          <w:bCs/>
          <w:sz w:val="28"/>
          <w:szCs w:val="28"/>
        </w:rPr>
        <w:t>Стих про слона</w:t>
      </w:r>
    </w:p>
    <w:p w14:paraId="343A2FB1" w14:textId="61C5C17F" w:rsidR="0066134C" w:rsidRDefault="0066134C" w:rsidP="00661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7A9D032B" w14:textId="6CA03826" w:rsidR="0066134C" w:rsidRDefault="005241E7" w:rsidP="006613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поиграем с самым крупным, но добрым слоном в Африке. Посмотрим, какие вы меткие!</w:t>
      </w:r>
    </w:p>
    <w:p w14:paraId="5996F912" w14:textId="77777777" w:rsidR="005241E7" w:rsidRDefault="005241E7" w:rsidP="006613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D620A4" w14:textId="0FDE1DB4" w:rsidR="005241E7" w:rsidRDefault="005241E7" w:rsidP="0066134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41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V </w:t>
      </w:r>
      <w:proofErr w:type="spellStart"/>
      <w:r w:rsidRPr="005241E7">
        <w:rPr>
          <w:rFonts w:ascii="Times New Roman" w:hAnsi="Times New Roman" w:cs="Times New Roman"/>
          <w:b/>
          <w:bCs/>
          <w:sz w:val="28"/>
          <w:szCs w:val="28"/>
        </w:rPr>
        <w:t>Кольцеброс</w:t>
      </w:r>
      <w:proofErr w:type="spellEnd"/>
    </w:p>
    <w:p w14:paraId="07E9899B" w14:textId="45788D3D" w:rsidR="00683428" w:rsidRDefault="005241E7" w:rsidP="00683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ждь</w:t>
      </w:r>
      <w:proofErr w:type="gramStart"/>
      <w:r w:rsidR="0068342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83428">
        <w:rPr>
          <w:rFonts w:ascii="Times New Roman" w:hAnsi="Times New Roman" w:cs="Times New Roman"/>
          <w:sz w:val="28"/>
          <w:szCs w:val="28"/>
        </w:rPr>
        <w:t>Ж</w:t>
      </w:r>
      <w:r w:rsidR="00683428" w:rsidRPr="00683428">
        <w:rPr>
          <w:rFonts w:ascii="Times New Roman" w:hAnsi="Times New Roman" w:cs="Times New Roman"/>
          <w:sz w:val="28"/>
          <w:szCs w:val="28"/>
        </w:rPr>
        <w:t>ивёт</w:t>
      </w:r>
      <w:proofErr w:type="gramEnd"/>
      <w:r w:rsidR="00683428" w:rsidRPr="00683428">
        <w:rPr>
          <w:rFonts w:ascii="Times New Roman" w:hAnsi="Times New Roman" w:cs="Times New Roman"/>
          <w:sz w:val="28"/>
          <w:szCs w:val="28"/>
        </w:rPr>
        <w:t xml:space="preserve"> он в реках и болотах,</w:t>
      </w:r>
    </w:p>
    <w:p w14:paraId="234F418C" w14:textId="3CCF3B0C" w:rsidR="00683428" w:rsidRDefault="00683428" w:rsidP="00683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3428">
        <w:rPr>
          <w:rFonts w:ascii="Times New Roman" w:hAnsi="Times New Roman" w:cs="Times New Roman"/>
          <w:sz w:val="28"/>
          <w:szCs w:val="28"/>
        </w:rPr>
        <w:t>Зубов так м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428">
        <w:rPr>
          <w:rFonts w:ascii="Times New Roman" w:hAnsi="Times New Roman" w:cs="Times New Roman"/>
          <w:sz w:val="28"/>
          <w:szCs w:val="28"/>
        </w:rPr>
        <w:t>что не счесть</w:t>
      </w:r>
    </w:p>
    <w:p w14:paraId="354C26C8" w14:textId="751905AF" w:rsidR="00683428" w:rsidRDefault="00683428" w:rsidP="00683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3428">
        <w:rPr>
          <w:rFonts w:ascii="Times New Roman" w:hAnsi="Times New Roman" w:cs="Times New Roman"/>
          <w:sz w:val="28"/>
          <w:szCs w:val="28"/>
        </w:rPr>
        <w:t>И у него одна забота-</w:t>
      </w:r>
    </w:p>
    <w:p w14:paraId="0C993558" w14:textId="6BF85A07" w:rsidR="005241E7" w:rsidRDefault="00683428" w:rsidP="00683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3428">
        <w:rPr>
          <w:rFonts w:ascii="Times New Roman" w:hAnsi="Times New Roman" w:cs="Times New Roman"/>
          <w:sz w:val="28"/>
          <w:szCs w:val="28"/>
        </w:rPr>
        <w:t>Поймать кого-нибудь и съесть.</w:t>
      </w:r>
    </w:p>
    <w:p w14:paraId="31A2B18F" w14:textId="350920E4" w:rsidR="00B03B20" w:rsidRDefault="00B03B20" w:rsidP="00683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3A3FA7AA" w14:textId="73893449" w:rsidR="00B03B20" w:rsidRPr="00B03B20" w:rsidRDefault="00B03B20" w:rsidP="006834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B20">
        <w:rPr>
          <w:rFonts w:ascii="Times New Roman" w:hAnsi="Times New Roman" w:cs="Times New Roman"/>
          <w:b/>
          <w:bCs/>
          <w:sz w:val="28"/>
          <w:szCs w:val="28"/>
        </w:rPr>
        <w:t>Стих про крокодила</w:t>
      </w:r>
    </w:p>
    <w:p w14:paraId="71A7BF97" w14:textId="7958DBCB" w:rsidR="00B03B20" w:rsidRDefault="00B03B20" w:rsidP="00683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19F9268E" w14:textId="74ADD844" w:rsidR="00683428" w:rsidRDefault="00683428" w:rsidP="00683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4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чтобы продолжить наше путешествие нам необходимо перебраться через реку. Как называется самая длинная река Африки? Кто в ней водится?</w:t>
      </w:r>
    </w:p>
    <w:p w14:paraId="4C4EA7EE" w14:textId="09092955" w:rsidR="00B03B20" w:rsidRPr="00B03B20" w:rsidRDefault="00B03B20" w:rsidP="00683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B2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03B20">
        <w:rPr>
          <w:rFonts w:ascii="Times New Roman" w:hAnsi="Times New Roman" w:cs="Times New Roman"/>
          <w:b/>
          <w:bCs/>
          <w:sz w:val="28"/>
          <w:szCs w:val="28"/>
        </w:rPr>
        <w:t xml:space="preserve"> Эстаф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B20">
        <w:rPr>
          <w:rFonts w:ascii="Times New Roman" w:hAnsi="Times New Roman" w:cs="Times New Roman"/>
          <w:b/>
          <w:bCs/>
          <w:sz w:val="28"/>
          <w:szCs w:val="28"/>
        </w:rPr>
        <w:t>«Нильский крокодил»</w:t>
      </w:r>
    </w:p>
    <w:p w14:paraId="1F87E63C" w14:textId="75F8FC6A" w:rsidR="00683428" w:rsidRPr="00683428" w:rsidRDefault="00B03B20" w:rsidP="006834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дь</w:t>
      </w:r>
      <w:proofErr w:type="gramStart"/>
      <w:r>
        <w:rPr>
          <w:rFonts w:ascii="Times New Roman" w:hAnsi="Times New Roman" w:cs="Times New Roman"/>
          <w:sz w:val="28"/>
          <w:szCs w:val="28"/>
        </w:rPr>
        <w:t>: 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ие молодцы! И загадку отгадали и от крокодилов спаслись!</w:t>
      </w:r>
    </w:p>
    <w:p w14:paraId="356794C4" w14:textId="60F4E4C5" w:rsidR="0066134C" w:rsidRDefault="0066134C" w:rsidP="00B03B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F9344E" w14:textId="77EB1F6A" w:rsidR="00B03B20" w:rsidRDefault="00B03B20" w:rsidP="00B03B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</w:t>
      </w:r>
      <w:r w:rsidR="001F2EB8">
        <w:rPr>
          <w:rFonts w:ascii="Times New Roman" w:hAnsi="Times New Roman" w:cs="Times New Roman"/>
          <w:sz w:val="28"/>
          <w:szCs w:val="28"/>
        </w:rPr>
        <w:t>знаете, что многие</w:t>
      </w:r>
      <w:r w:rsidR="0043357D">
        <w:rPr>
          <w:rFonts w:ascii="Times New Roman" w:hAnsi="Times New Roman" w:cs="Times New Roman"/>
          <w:sz w:val="28"/>
          <w:szCs w:val="28"/>
        </w:rPr>
        <w:t xml:space="preserve"> приезжают к нам на охоту. Это называется сафари. Хотите попробовать вместе с нами? Это весело!</w:t>
      </w:r>
    </w:p>
    <w:p w14:paraId="12211C0C" w14:textId="1B3DB9A0" w:rsidR="0043357D" w:rsidRDefault="0043357D" w:rsidP="00B03B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06EA9F" w14:textId="03652C15" w:rsidR="0043357D" w:rsidRPr="0043357D" w:rsidRDefault="0043357D" w:rsidP="00B03B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3357D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43357D">
        <w:rPr>
          <w:rFonts w:ascii="Times New Roman" w:hAnsi="Times New Roman" w:cs="Times New Roman"/>
          <w:b/>
          <w:bCs/>
          <w:sz w:val="28"/>
          <w:szCs w:val="28"/>
        </w:rPr>
        <w:t xml:space="preserve"> Эстафета «Сафари»</w:t>
      </w:r>
    </w:p>
    <w:p w14:paraId="3199E1BF" w14:textId="139601A9" w:rsidR="0066134C" w:rsidRDefault="0043357D" w:rsidP="009C7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ба</w:t>
      </w:r>
      <w:proofErr w:type="spellEnd"/>
      <w:r>
        <w:rPr>
          <w:rFonts w:ascii="Times New Roman" w:hAnsi="Times New Roman" w:cs="Times New Roman"/>
          <w:sz w:val="28"/>
          <w:szCs w:val="28"/>
        </w:rPr>
        <w:t>, у тебя так интересно! Но нам пора возвращаться домой.</w:t>
      </w:r>
    </w:p>
    <w:p w14:paraId="7C2C5D99" w14:textId="6A6041F0" w:rsidR="0066134C" w:rsidRDefault="0043357D" w:rsidP="009C7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дь</w:t>
      </w:r>
      <w:proofErr w:type="gramStart"/>
      <w:r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аль! А мне с вами было так весело! Спасибо вам, ребята! На память о нашей вс</w:t>
      </w:r>
      <w:r w:rsidR="00586C65">
        <w:rPr>
          <w:rFonts w:ascii="Times New Roman" w:hAnsi="Times New Roman" w:cs="Times New Roman"/>
          <w:sz w:val="28"/>
          <w:szCs w:val="28"/>
        </w:rPr>
        <w:t>трече я хочу подарить вам небольшой подарок.</w:t>
      </w:r>
    </w:p>
    <w:p w14:paraId="09CE74B3" w14:textId="65E872EA" w:rsidR="00586C65" w:rsidRDefault="00586C65" w:rsidP="009C7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йте об этом веселом путешествии!</w:t>
      </w:r>
    </w:p>
    <w:p w14:paraId="08D8E9D0" w14:textId="78330159" w:rsidR="00B53C17" w:rsidRDefault="00586C65" w:rsidP="009C7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: Ребята. Нам по</w:t>
      </w:r>
      <w:r w:rsidR="00B53C17">
        <w:rPr>
          <w:rFonts w:ascii="Times New Roman" w:hAnsi="Times New Roman" w:cs="Times New Roman"/>
          <w:sz w:val="28"/>
          <w:szCs w:val="28"/>
        </w:rPr>
        <w:t>ра. Мы возвращаемся домой.</w:t>
      </w:r>
    </w:p>
    <w:p w14:paraId="57C7B987" w14:textId="48EA2267" w:rsidR="00B53C17" w:rsidRPr="00B53C17" w:rsidRDefault="00B53C17" w:rsidP="00B53C1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3C17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</w:p>
    <w:p w14:paraId="7A2E7A23" w14:textId="12B67562" w:rsidR="00810103" w:rsidRDefault="00810103" w:rsidP="00810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356550F" w14:textId="77777777" w:rsidR="00810103" w:rsidRDefault="00810103" w:rsidP="00E027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A1450F" w14:textId="44DC9E53" w:rsidR="0056720E" w:rsidRDefault="0056720E" w:rsidP="00E027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B12AF1" w14:textId="77777777" w:rsidR="0056720E" w:rsidRDefault="0056720E" w:rsidP="00E027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472D26" w14:textId="77777777" w:rsidR="002D1DA5" w:rsidRPr="00E02725" w:rsidRDefault="002D1DA5" w:rsidP="00E027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ED7738" w14:textId="77777777" w:rsidR="00677732" w:rsidRPr="00DD70C4" w:rsidRDefault="00677732" w:rsidP="0060592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77732" w:rsidRPr="00DD7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DC6E" w14:textId="77777777" w:rsidR="00750932" w:rsidRDefault="00750932" w:rsidP="006D7E6E">
      <w:pPr>
        <w:spacing w:after="0" w:line="240" w:lineRule="auto"/>
      </w:pPr>
      <w:r>
        <w:separator/>
      </w:r>
    </w:p>
  </w:endnote>
  <w:endnote w:type="continuationSeparator" w:id="0">
    <w:p w14:paraId="3DFA5F04" w14:textId="77777777" w:rsidR="00750932" w:rsidRDefault="00750932" w:rsidP="006D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1900" w14:textId="77777777" w:rsidR="00750932" w:rsidRDefault="00750932" w:rsidP="006D7E6E">
      <w:pPr>
        <w:spacing w:after="0" w:line="240" w:lineRule="auto"/>
      </w:pPr>
      <w:r>
        <w:separator/>
      </w:r>
    </w:p>
  </w:footnote>
  <w:footnote w:type="continuationSeparator" w:id="0">
    <w:p w14:paraId="3F26712E" w14:textId="77777777" w:rsidR="00750932" w:rsidRDefault="00750932" w:rsidP="006D7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09"/>
    <w:rsid w:val="00103176"/>
    <w:rsid w:val="001C54F2"/>
    <w:rsid w:val="001F2EB8"/>
    <w:rsid w:val="00274F4C"/>
    <w:rsid w:val="00287281"/>
    <w:rsid w:val="002D1DA5"/>
    <w:rsid w:val="0034067D"/>
    <w:rsid w:val="004027F2"/>
    <w:rsid w:val="0043357D"/>
    <w:rsid w:val="004D7609"/>
    <w:rsid w:val="00516589"/>
    <w:rsid w:val="005241E7"/>
    <w:rsid w:val="0056720E"/>
    <w:rsid w:val="00586C65"/>
    <w:rsid w:val="0060592F"/>
    <w:rsid w:val="0066134C"/>
    <w:rsid w:val="00677732"/>
    <w:rsid w:val="00683428"/>
    <w:rsid w:val="006877BC"/>
    <w:rsid w:val="006D7E6E"/>
    <w:rsid w:val="00750932"/>
    <w:rsid w:val="00810103"/>
    <w:rsid w:val="009C223C"/>
    <w:rsid w:val="009C747F"/>
    <w:rsid w:val="00B03B20"/>
    <w:rsid w:val="00B53C17"/>
    <w:rsid w:val="00C22745"/>
    <w:rsid w:val="00D1236C"/>
    <w:rsid w:val="00DD70C4"/>
    <w:rsid w:val="00E02725"/>
    <w:rsid w:val="00E55E95"/>
    <w:rsid w:val="00E938BD"/>
    <w:rsid w:val="00F945C0"/>
    <w:rsid w:val="00FA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BD02"/>
  <w15:chartTrackingRefBased/>
  <w15:docId w15:val="{5D3F4A65-EE78-40BA-AAF4-C6F6B519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E6E"/>
  </w:style>
  <w:style w:type="paragraph" w:styleId="a5">
    <w:name w:val="footer"/>
    <w:basedOn w:val="a"/>
    <w:link w:val="a6"/>
    <w:uiPriority w:val="99"/>
    <w:unhideWhenUsed/>
    <w:rsid w:val="006D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2DDC-91EA-4B1D-A7B2-D68ECD4D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 кайтуков</dc:creator>
  <cp:keywords/>
  <dc:description/>
  <cp:lastModifiedBy>геор кайтуков</cp:lastModifiedBy>
  <cp:revision>2</cp:revision>
  <dcterms:created xsi:type="dcterms:W3CDTF">2022-09-13T06:28:00Z</dcterms:created>
  <dcterms:modified xsi:type="dcterms:W3CDTF">2023-03-10T09:05:00Z</dcterms:modified>
</cp:coreProperties>
</file>